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4893C967" w:rsidR="00B11F23" w:rsidRPr="00B11F23" w:rsidRDefault="002E7E5E"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Rikky Joshy</w:t>
      </w:r>
    </w:p>
    <w:p w14:paraId="0762DEEF" w14:textId="1F2DEAE3" w:rsidR="00656680" w:rsidRPr="00B11F23" w:rsidRDefault="002E7E5E"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3 Abc Street Kerala, LK 984578</w:t>
      </w:r>
    </w:p>
    <w:p w14:paraId="1EB0BCCC" w14:textId="537C2C85" w:rsidR="00656680" w:rsidRPr="00B11F23" w:rsidRDefault="002E7E5E"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7/2021</w:t>
      </w:r>
    </w:p>
    <w:p w14:paraId="7D47AC8E" w14:textId="35FFE762"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2E7E5E">
        <w:rPr>
          <w:rFonts w:ascii="Times New Roman" w:hAnsi="Times New Roman" w:cs="Times New Roman"/>
          <w:b/>
          <w:bCs/>
          <w:sz w:val="24"/>
          <w:szCs w:val="24"/>
          <w:lang w:val="en-IN"/>
        </w:rPr>
        <w:t>Rikky Joshy</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3D14080F"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2E7E5E">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60D8A8FD" w:rsidR="00B11F23" w:rsidRPr="00B11F23" w:rsidRDefault="002E7E5E"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E7E5E"/>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9:07:00Z</dcterms:created>
  <dcterms:modified xsi:type="dcterms:W3CDTF">2021-12-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